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850631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YSÉN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  <w:bookmarkStart w:id="0" w:name="_GoBack"/>
      <w:bookmarkEnd w:id="0"/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1B" w:rsidRDefault="00C0751B" w:rsidP="0082196D">
      <w:r>
        <w:separator/>
      </w:r>
    </w:p>
  </w:endnote>
  <w:endnote w:type="continuationSeparator" w:id="0">
    <w:p w:rsidR="00C0751B" w:rsidRDefault="00C0751B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850631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1B" w:rsidRDefault="00C0751B" w:rsidP="0082196D">
      <w:r>
        <w:separator/>
      </w:r>
    </w:p>
  </w:footnote>
  <w:footnote w:type="continuationSeparator" w:id="0">
    <w:p w:rsidR="00C0751B" w:rsidRDefault="00C0751B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0551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50631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2AC6"/>
    <w:rsid w:val="009460EF"/>
    <w:rsid w:val="0094678A"/>
    <w:rsid w:val="00947224"/>
    <w:rsid w:val="00950D9B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30F2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0751B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F17CE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B82C7-21F4-43AA-9D4A-18C1BD63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7</cp:revision>
  <cp:lastPrinted>2020-09-03T15:42:00Z</cp:lastPrinted>
  <dcterms:created xsi:type="dcterms:W3CDTF">2020-09-03T14:12:00Z</dcterms:created>
  <dcterms:modified xsi:type="dcterms:W3CDTF">2020-09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